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06894" w14:textId="77777777" w:rsidR="00DA31B9" w:rsidRDefault="00DA31B9" w:rsidP="00DA31B9">
      <w:pPr>
        <w:jc w:val="center"/>
        <w:rPr>
          <w:rFonts w:ascii="SimSun" w:eastAsia="SimSun" w:hAnsi="SimSun"/>
          <w:b/>
          <w:color w:val="000000" w:themeColor="text1"/>
          <w:sz w:val="96"/>
        </w:rPr>
      </w:pPr>
    </w:p>
    <w:p w14:paraId="1A98F153" w14:textId="77777777" w:rsidR="00DA31B9" w:rsidRDefault="00DA31B9" w:rsidP="00DA31B9">
      <w:pPr>
        <w:jc w:val="center"/>
        <w:rPr>
          <w:rFonts w:ascii="SimSun" w:eastAsia="SimSun" w:hAnsi="SimSun"/>
          <w:b/>
          <w:color w:val="000000" w:themeColor="text1"/>
          <w:sz w:val="96"/>
        </w:rPr>
      </w:pPr>
    </w:p>
    <w:p w14:paraId="786EC4DB" w14:textId="77777777" w:rsidR="00DA31B9" w:rsidRDefault="00DA31B9" w:rsidP="00DA31B9">
      <w:pPr>
        <w:jc w:val="center"/>
        <w:rPr>
          <w:rFonts w:ascii="SimSun" w:eastAsia="SimSun" w:hAnsi="SimSun"/>
          <w:b/>
          <w:color w:val="000000" w:themeColor="text1"/>
          <w:sz w:val="96"/>
        </w:rPr>
      </w:pPr>
    </w:p>
    <w:p w14:paraId="4C82FF3E" w14:textId="77777777" w:rsidR="00DA31B9" w:rsidRDefault="00DA31B9" w:rsidP="00DA31B9">
      <w:pPr>
        <w:jc w:val="center"/>
        <w:rPr>
          <w:rFonts w:ascii="SimSun" w:eastAsia="SimSun" w:hAnsi="SimSun"/>
          <w:b/>
          <w:color w:val="000000" w:themeColor="text1"/>
          <w:sz w:val="96"/>
        </w:rPr>
      </w:pPr>
    </w:p>
    <w:p w14:paraId="5886C6C3" w14:textId="77777777" w:rsidR="00222EE5" w:rsidRDefault="00DA31B9" w:rsidP="00DA31B9">
      <w:pPr>
        <w:jc w:val="center"/>
        <w:rPr>
          <w:rFonts w:ascii="SimSun" w:eastAsia="SimSun" w:hAnsi="SimSun"/>
          <w:b/>
          <w:color w:val="000000" w:themeColor="text1"/>
          <w:sz w:val="96"/>
        </w:rPr>
      </w:pPr>
      <w:r w:rsidRPr="00DA31B9">
        <w:rPr>
          <w:rFonts w:ascii="SimSun" w:eastAsia="SimSun" w:hAnsi="SimSun" w:hint="eastAsia"/>
          <w:b/>
          <w:color w:val="000000" w:themeColor="text1"/>
          <w:sz w:val="96"/>
        </w:rPr>
        <w:t>图书分享交流平台</w:t>
      </w:r>
    </w:p>
    <w:p w14:paraId="45840D7E" w14:textId="77777777" w:rsidR="00DA31B9" w:rsidRPr="00DA31B9" w:rsidRDefault="00DA31B9" w:rsidP="00DA31B9">
      <w:pPr>
        <w:jc w:val="center"/>
        <w:rPr>
          <w:rFonts w:ascii="SimSun" w:eastAsia="SimSun" w:hAnsi="SimSun"/>
          <w:b/>
          <w:color w:val="000000" w:themeColor="text1"/>
          <w:sz w:val="96"/>
        </w:rPr>
      </w:pPr>
    </w:p>
    <w:p w14:paraId="76066EC4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72"/>
        </w:rPr>
      </w:pPr>
      <w:r w:rsidRPr="00DA31B9">
        <w:rPr>
          <w:rFonts w:ascii="SimSun" w:eastAsia="SimSun" w:hAnsi="SimSun" w:hint="eastAsia"/>
          <w:color w:val="000000" w:themeColor="text1"/>
          <w:sz w:val="72"/>
        </w:rPr>
        <w:t>用户手册</w:t>
      </w:r>
    </w:p>
    <w:p w14:paraId="6FD446CB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72"/>
        </w:rPr>
      </w:pPr>
    </w:p>
    <w:p w14:paraId="3DACC1AC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72"/>
        </w:rPr>
      </w:pPr>
    </w:p>
    <w:p w14:paraId="278EBAED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72"/>
        </w:rPr>
      </w:pPr>
    </w:p>
    <w:p w14:paraId="29A5EEF7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48"/>
        </w:rPr>
      </w:pPr>
      <w:r w:rsidRPr="00DA31B9">
        <w:rPr>
          <w:rFonts w:ascii="SimSun" w:eastAsia="SimSun" w:hAnsi="SimSun" w:hint="eastAsia"/>
          <w:color w:val="000000" w:themeColor="text1"/>
          <w:sz w:val="48"/>
        </w:rPr>
        <w:t>二零一七年八月</w:t>
      </w:r>
    </w:p>
    <w:p w14:paraId="5DCD3D8A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48"/>
        </w:rPr>
      </w:pPr>
    </w:p>
    <w:p w14:paraId="25BEBFBC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48"/>
        </w:rPr>
      </w:pPr>
    </w:p>
    <w:p w14:paraId="21CE58A7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48"/>
        </w:rPr>
      </w:pPr>
    </w:p>
    <w:p w14:paraId="042BD1D8" w14:textId="77777777" w:rsidR="00DA31B9" w:rsidRDefault="00DA31B9" w:rsidP="00DA31B9">
      <w:pPr>
        <w:jc w:val="center"/>
        <w:rPr>
          <w:rFonts w:ascii="SimSun" w:eastAsia="SimSun" w:hAnsi="SimSun"/>
          <w:b/>
          <w:color w:val="000000" w:themeColor="text1"/>
          <w:sz w:val="32"/>
        </w:rPr>
      </w:pPr>
      <w:r w:rsidRPr="00DA31B9">
        <w:rPr>
          <w:rFonts w:ascii="SimSun" w:eastAsia="SimSun" w:hAnsi="SimSun" w:hint="eastAsia"/>
          <w:b/>
          <w:color w:val="000000" w:themeColor="text1"/>
          <w:sz w:val="32"/>
        </w:rPr>
        <w:lastRenderedPageBreak/>
        <w:t>目录</w:t>
      </w:r>
    </w:p>
    <w:p w14:paraId="201DF069" w14:textId="77777777" w:rsidR="00DA31B9" w:rsidRPr="00D9797D" w:rsidRDefault="00DA31B9" w:rsidP="00DA31B9">
      <w:pPr>
        <w:pStyle w:val="a5"/>
        <w:numPr>
          <w:ilvl w:val="0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系统功能模块介绍</w:t>
      </w:r>
    </w:p>
    <w:p w14:paraId="379CB4AD" w14:textId="77777777" w:rsidR="00DA31B9" w:rsidRPr="00D9797D" w:rsidRDefault="00DA31B9" w:rsidP="00DA31B9">
      <w:pPr>
        <w:pStyle w:val="a5"/>
        <w:numPr>
          <w:ilvl w:val="0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普通用户功能介绍</w:t>
      </w:r>
    </w:p>
    <w:p w14:paraId="11CC2419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用户管理</w:t>
      </w:r>
    </w:p>
    <w:p w14:paraId="5F917EFD" w14:textId="1B29E7F2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</w:t>
      </w:r>
      <w:r w:rsidR="009A7E29" w:rsidRPr="00D9797D">
        <w:rPr>
          <w:rFonts w:ascii="SimSun" w:eastAsia="SimSun" w:hAnsi="SimSun" w:hint="eastAsia"/>
          <w:color w:val="000000" w:themeColor="text1"/>
        </w:rPr>
        <w:t>用户注册</w:t>
      </w:r>
    </w:p>
    <w:p w14:paraId="6BC19AAE" w14:textId="7A4FC30A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</w:t>
      </w:r>
      <w:r w:rsidR="009A7E29" w:rsidRPr="00D9797D">
        <w:rPr>
          <w:rFonts w:ascii="SimSun" w:eastAsia="SimSun" w:hAnsi="SimSun" w:hint="eastAsia"/>
          <w:color w:val="000000" w:themeColor="text1"/>
        </w:rPr>
        <w:t>用户登录</w:t>
      </w:r>
    </w:p>
    <w:p w14:paraId="7D57FF31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账户设置</w:t>
      </w:r>
    </w:p>
    <w:p w14:paraId="33E5EFEA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我是买家</w:t>
      </w:r>
    </w:p>
    <w:p w14:paraId="1731BA41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浏览</w:t>
      </w:r>
    </w:p>
    <w:p w14:paraId="69C305B6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筛选</w:t>
      </w:r>
    </w:p>
    <w:p w14:paraId="60173210" w14:textId="26FF0805" w:rsidR="007F0E58" w:rsidRPr="00D9797D" w:rsidRDefault="007F0E58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详情</w:t>
      </w:r>
    </w:p>
    <w:p w14:paraId="79BEF67F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加入借阅购物车</w:t>
      </w:r>
    </w:p>
    <w:p w14:paraId="2E036F1B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加入购买购物车</w:t>
      </w:r>
    </w:p>
    <w:p w14:paraId="54CA3A25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订单支付</w:t>
      </w:r>
    </w:p>
    <w:p w14:paraId="6D258763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借阅</w:t>
      </w:r>
    </w:p>
    <w:p w14:paraId="53C7DB06" w14:textId="1E6075BF" w:rsidR="00DA31B9" w:rsidRDefault="00DA31B9" w:rsidP="009A7E2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购买</w:t>
      </w:r>
    </w:p>
    <w:p w14:paraId="0924FE26" w14:textId="080A80E0" w:rsidR="00452D88" w:rsidRPr="00D9797D" w:rsidRDefault="00452D88" w:rsidP="009A7E2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我的交换</w:t>
      </w:r>
    </w:p>
    <w:p w14:paraId="352A4AF9" w14:textId="77777777" w:rsidR="00DA31B9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预约</w:t>
      </w:r>
    </w:p>
    <w:p w14:paraId="096ABA22" w14:textId="5D6932FD" w:rsidR="00AD3FC0" w:rsidRPr="00D9797D" w:rsidRDefault="00AD3FC0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我的发布</w:t>
      </w:r>
    </w:p>
    <w:p w14:paraId="20E35D3C" w14:textId="15FED424" w:rsidR="007F0E58" w:rsidRPr="00D9797D" w:rsidRDefault="00452D88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</w:t>
      </w:r>
      <w:r w:rsidR="007F0E58" w:rsidRPr="00D9797D">
        <w:rPr>
          <w:rFonts w:ascii="SimSun" w:eastAsia="SimSun" w:hAnsi="SimSun" w:hint="eastAsia"/>
          <w:color w:val="000000" w:themeColor="text1"/>
        </w:rPr>
        <w:t>交易评论</w:t>
      </w:r>
    </w:p>
    <w:p w14:paraId="328B0B79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我是卖家</w:t>
      </w:r>
    </w:p>
    <w:p w14:paraId="1B43F2B5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发布</w:t>
      </w:r>
    </w:p>
    <w:p w14:paraId="18C2C3C0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卖家中心</w:t>
      </w:r>
    </w:p>
    <w:p w14:paraId="02DC66DC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邮件通知功能</w:t>
      </w:r>
    </w:p>
    <w:p w14:paraId="5C62ABAF" w14:textId="77777777" w:rsidR="00DA31B9" w:rsidRPr="00D9797D" w:rsidRDefault="00DA31B9" w:rsidP="00DA31B9">
      <w:pPr>
        <w:pStyle w:val="a5"/>
        <w:numPr>
          <w:ilvl w:val="0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管理员功能介绍</w:t>
      </w:r>
    </w:p>
    <w:p w14:paraId="50614765" w14:textId="77777777" w:rsidR="00DA31B9" w:rsidRDefault="00DA31B9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665E87B7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5389524B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5626E6C7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2D7050D6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48D9F4D6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6C92A070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5021DBB4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3DF65B56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2F1ACF01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32842E42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13EF6C1A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6312D7EB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64F22E3B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39E481CC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0E544C53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5300BE21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5E8AD7BF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0F839979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46A37DB0" w14:textId="77777777" w:rsidR="00D9797D" w:rsidRP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36BCBCE1" w14:textId="1F820763" w:rsidR="00DA31B9" w:rsidRPr="00D9797D" w:rsidRDefault="001E6C19" w:rsidP="001E6C19">
      <w:pPr>
        <w:pStyle w:val="a5"/>
        <w:numPr>
          <w:ilvl w:val="0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系统功能模块介绍</w:t>
      </w:r>
    </w:p>
    <w:p w14:paraId="0727DE26" w14:textId="5749EC91" w:rsidR="001E6C19" w:rsidRPr="00D9797D" w:rsidRDefault="001E6C19" w:rsidP="001E6C19">
      <w:pPr>
        <w:pStyle w:val="a5"/>
        <w:ind w:firstLineChars="0" w:firstLine="36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图书分享交流平台的目的是</w:t>
      </w:r>
      <w:r w:rsidRPr="00D9797D">
        <w:rPr>
          <w:rFonts w:ascii="SimSun" w:eastAsia="SimSun" w:hAnsi="SimSun"/>
          <w:color w:val="000000" w:themeColor="text1"/>
        </w:rPr>
        <w:t>为了便于朋友间进行图书相互借阅、相互交换、相互推荐、相互分享等。</w:t>
      </w:r>
      <w:r w:rsidRPr="00D9797D">
        <w:rPr>
          <w:rFonts w:ascii="SimSun" w:eastAsia="SimSun" w:hAnsi="SimSun" w:hint="eastAsia"/>
          <w:color w:val="000000" w:themeColor="text1"/>
        </w:rPr>
        <w:t>本平台的主要功能模块描述如下：</w:t>
      </w:r>
    </w:p>
    <w:p w14:paraId="6A804E54" w14:textId="67CF315E" w:rsidR="001E6C19" w:rsidRPr="00D9797D" w:rsidRDefault="001E6C19" w:rsidP="001E6C19">
      <w:pPr>
        <w:pStyle w:val="a5"/>
        <w:numPr>
          <w:ilvl w:val="0"/>
          <w:numId w:val="3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用户管理子系统</w:t>
      </w:r>
    </w:p>
    <w:p w14:paraId="47DD9872" w14:textId="04618BBB" w:rsidR="001E6C19" w:rsidRPr="00D9797D" w:rsidRDefault="001E6C19" w:rsidP="001E6C19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该子系统包括：用户注册，用户登录，用户注销，个人信息设置等功能。</w:t>
      </w:r>
    </w:p>
    <w:p w14:paraId="02E6B58A" w14:textId="1D61B15A" w:rsidR="001E6C19" w:rsidRPr="00D9797D" w:rsidRDefault="001E6C19" w:rsidP="001E6C19">
      <w:pPr>
        <w:pStyle w:val="a5"/>
        <w:numPr>
          <w:ilvl w:val="0"/>
          <w:numId w:val="3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商城服务子系统</w:t>
      </w:r>
    </w:p>
    <w:p w14:paraId="5F80AB7A" w14:textId="12A5F981" w:rsidR="001E6C19" w:rsidRPr="00D9797D" w:rsidRDefault="001E6C19" w:rsidP="001E6C19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该子系统包括：图书发布，图书浏览，图书筛选，图书借阅，图书购买，图书预约等功能。</w:t>
      </w:r>
    </w:p>
    <w:p w14:paraId="2D3A2B73" w14:textId="77777777" w:rsidR="001E6C19" w:rsidRPr="00D9797D" w:rsidRDefault="001E6C19" w:rsidP="001E6C19">
      <w:pPr>
        <w:jc w:val="left"/>
        <w:rPr>
          <w:rFonts w:ascii="SimSun" w:eastAsia="SimSun" w:hAnsi="SimSun"/>
          <w:color w:val="000000" w:themeColor="text1"/>
        </w:rPr>
      </w:pPr>
    </w:p>
    <w:p w14:paraId="37C9B2FF" w14:textId="7342A5A0" w:rsidR="009A7E29" w:rsidRPr="00D9797D" w:rsidRDefault="009A7E29" w:rsidP="009A7E29">
      <w:pPr>
        <w:pStyle w:val="a5"/>
        <w:numPr>
          <w:ilvl w:val="0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普通用户功能介绍</w:t>
      </w:r>
    </w:p>
    <w:p w14:paraId="56DCE4CE" w14:textId="778F90ED" w:rsidR="009A7E29" w:rsidRPr="00D9797D" w:rsidRDefault="009A7E29" w:rsidP="009A7E29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用户管理</w:t>
      </w:r>
    </w:p>
    <w:p w14:paraId="54E530D7" w14:textId="1A874BEF" w:rsidR="009A7E29" w:rsidRPr="00D9797D" w:rsidRDefault="009A7E29" w:rsidP="009A7E29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用户注册</w:t>
      </w:r>
    </w:p>
    <w:p w14:paraId="7631DBB0" w14:textId="51010EFF" w:rsidR="00591415" w:rsidRPr="00D9797D" w:rsidRDefault="00591415" w:rsidP="00591415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30A93876" wp14:editId="55937BC9">
            <wp:extent cx="2217819" cy="22399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9-05 下午2.59.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176" cy="22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2A44" w14:textId="75EBE80B" w:rsidR="009A7E29" w:rsidRPr="00D9797D" w:rsidRDefault="00591415" w:rsidP="0059141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首页上栏的登录框下点击“点击注册”即可进入注册界面。</w:t>
      </w:r>
    </w:p>
    <w:p w14:paraId="217B4474" w14:textId="77777777" w:rsidR="00591415" w:rsidRPr="00D9797D" w:rsidRDefault="00591415" w:rsidP="00591415">
      <w:pPr>
        <w:jc w:val="left"/>
        <w:rPr>
          <w:rFonts w:ascii="SimSun" w:eastAsia="SimSun" w:hAnsi="SimSun"/>
          <w:color w:val="000000" w:themeColor="text1"/>
        </w:rPr>
      </w:pPr>
    </w:p>
    <w:p w14:paraId="10FDE1E5" w14:textId="1EF18481" w:rsidR="00591415" w:rsidRPr="00D9797D" w:rsidRDefault="00591415" w:rsidP="0059141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32751D75" wp14:editId="45A04336">
            <wp:extent cx="2789319" cy="305783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9-05 下午3.01.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473" cy="30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B1E" w14:textId="746D55A3" w:rsidR="00591415" w:rsidRPr="00D9797D" w:rsidRDefault="00591415" w:rsidP="0059141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lastRenderedPageBreak/>
        <w:t>注册界面中，带有红色*符号的为必填项，若必填项为空则会在旁边提示用户，部分填选项有格式要求，亦会在旁边提醒。用户填写玩邮箱地址后，系统会在后台判断该邮箱是否已被注册，并实时在旁边提示。</w:t>
      </w:r>
    </w:p>
    <w:p w14:paraId="569EA0D9" w14:textId="2FA2AB42" w:rsidR="00591415" w:rsidRPr="00D9797D" w:rsidRDefault="00591415" w:rsidP="0059141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注册完成后，注册邮箱会收到一封验证邮件，点击邮件中的激活链接，即可完成账号的激活，若超过规定时间仍不激活，则该账户视作未注册。</w:t>
      </w:r>
    </w:p>
    <w:p w14:paraId="11DFE9B1" w14:textId="77777777" w:rsidR="00591415" w:rsidRPr="00D9797D" w:rsidRDefault="00591415" w:rsidP="00591415">
      <w:pPr>
        <w:ind w:firstLine="420"/>
        <w:jc w:val="left"/>
        <w:rPr>
          <w:rFonts w:ascii="SimSun" w:eastAsia="SimSun" w:hAnsi="SimSun"/>
          <w:color w:val="000000" w:themeColor="text1"/>
        </w:rPr>
      </w:pPr>
    </w:p>
    <w:p w14:paraId="05A6FCDD" w14:textId="6E35D431" w:rsidR="009A7E29" w:rsidRPr="00D9797D" w:rsidRDefault="009A7E29" w:rsidP="009A7E29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用户登录</w:t>
      </w:r>
    </w:p>
    <w:p w14:paraId="0E90D94C" w14:textId="52D9A474" w:rsidR="00591415" w:rsidRPr="00D9797D" w:rsidRDefault="00591415" w:rsidP="0059141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登录框中正确填写邮箱地址和密码，点击登录即可成功登录系统。</w:t>
      </w:r>
    </w:p>
    <w:p w14:paraId="0286E1F7" w14:textId="77777777" w:rsidR="00591415" w:rsidRPr="00D9797D" w:rsidRDefault="00591415" w:rsidP="00591415">
      <w:pPr>
        <w:jc w:val="left"/>
        <w:rPr>
          <w:rFonts w:ascii="SimSun" w:eastAsia="SimSun" w:hAnsi="SimSun"/>
          <w:color w:val="000000" w:themeColor="text1"/>
        </w:rPr>
      </w:pPr>
    </w:p>
    <w:p w14:paraId="0B9782D2" w14:textId="639A6915" w:rsidR="00591415" w:rsidRPr="00D9797D" w:rsidRDefault="00591415" w:rsidP="00591415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账户设置</w:t>
      </w:r>
    </w:p>
    <w:p w14:paraId="5D06A951" w14:textId="1F600798" w:rsidR="00591415" w:rsidRPr="00D9797D" w:rsidRDefault="007B7B2A" w:rsidP="00591415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点击上栏中的人像图标进入账户设置界面，可以修改个人信息，如昵称、性别、手机等，可以重新设置密码，也可以上传新的头像。</w:t>
      </w:r>
    </w:p>
    <w:p w14:paraId="5D920A2C" w14:textId="78A0C2EC" w:rsidR="007B7B2A" w:rsidRPr="00D9797D" w:rsidRDefault="007B7B2A" w:rsidP="00591415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4A62C966" wp14:editId="13514455">
            <wp:extent cx="5270500" cy="30480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7-09-05 下午3.11.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C2" w14:textId="1E26B459" w:rsidR="007B7B2A" w:rsidRPr="00D9797D" w:rsidRDefault="007B7B2A" w:rsidP="00591415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4DE179CC" wp14:editId="754E72AB">
            <wp:extent cx="5270500" cy="2275205"/>
            <wp:effectExtent l="0" t="0" r="1270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7-09-05 下午3.11.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2195" w14:textId="62B0A595" w:rsidR="007B7B2A" w:rsidRPr="00D9797D" w:rsidRDefault="007B7B2A" w:rsidP="00591415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2DCD294F" wp14:editId="1CE60F58">
            <wp:extent cx="4389519" cy="3121847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7-09-05 下午3.11.4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616" cy="31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F59A" w14:textId="77777777" w:rsidR="007B7B2A" w:rsidRPr="00D9797D" w:rsidRDefault="007B7B2A" w:rsidP="007B7B2A">
      <w:pPr>
        <w:jc w:val="left"/>
        <w:rPr>
          <w:rFonts w:ascii="SimSun" w:eastAsia="SimSun" w:hAnsi="SimSun"/>
          <w:color w:val="000000" w:themeColor="text1"/>
        </w:rPr>
      </w:pPr>
    </w:p>
    <w:p w14:paraId="264A2FD5" w14:textId="43DC7857" w:rsidR="007B7B2A" w:rsidRPr="00D9797D" w:rsidRDefault="007B7B2A" w:rsidP="007B7B2A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我是买家</w:t>
      </w:r>
    </w:p>
    <w:p w14:paraId="55D18563" w14:textId="38CB7A26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浏览</w:t>
      </w:r>
    </w:p>
    <w:p w14:paraId="643886EE" w14:textId="163D7306" w:rsidR="007F0E58" w:rsidRPr="00D9797D" w:rsidRDefault="007F0E58" w:rsidP="007F0E58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4E727496" wp14:editId="2CFA0964">
            <wp:extent cx="4618119" cy="3698390"/>
            <wp:effectExtent l="0" t="0" r="508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7-09-05 下午3.46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328" cy="37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DD57" w14:textId="11E39E31" w:rsidR="00627C5F" w:rsidRPr="00D9797D" w:rsidRDefault="00302B4F" w:rsidP="00627C5F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上栏点击展示图书，进入图书浏览界面，</w:t>
      </w:r>
      <w:r w:rsidR="007F0E58" w:rsidRPr="00D9797D">
        <w:rPr>
          <w:rFonts w:ascii="SimSun" w:eastAsia="SimSun" w:hAnsi="SimSun" w:hint="eastAsia"/>
          <w:color w:val="000000" w:themeColor="text1"/>
        </w:rPr>
        <w:t>在图书浏览界面可以看到所有人发布的图书的简略今夕，包括书名，</w:t>
      </w:r>
      <w:proofErr w:type="spellStart"/>
      <w:r w:rsidR="007F0E58" w:rsidRPr="00D9797D">
        <w:rPr>
          <w:rFonts w:ascii="SimSun" w:eastAsia="SimSun" w:hAnsi="SimSun" w:hint="eastAsia"/>
          <w:color w:val="000000" w:themeColor="text1"/>
        </w:rPr>
        <w:t>isbn</w:t>
      </w:r>
      <w:proofErr w:type="spellEnd"/>
      <w:r w:rsidR="007F0E58" w:rsidRPr="00D9797D">
        <w:rPr>
          <w:rFonts w:ascii="SimSun" w:eastAsia="SimSun" w:hAnsi="SimSun" w:hint="eastAsia"/>
          <w:color w:val="000000" w:themeColor="text1"/>
        </w:rPr>
        <w:t>，作者，分类和当前图书状态；在界面上可以选择每页显示的图书个数，并可以通过分页按钮翻页。</w:t>
      </w:r>
    </w:p>
    <w:p w14:paraId="0F4717B9" w14:textId="77777777" w:rsidR="007F0E58" w:rsidRPr="00D9797D" w:rsidRDefault="007F0E58" w:rsidP="00627C5F">
      <w:pPr>
        <w:jc w:val="left"/>
        <w:rPr>
          <w:rFonts w:ascii="SimSun" w:eastAsia="SimSun" w:hAnsi="SimSun"/>
          <w:color w:val="000000" w:themeColor="text1"/>
        </w:rPr>
      </w:pPr>
    </w:p>
    <w:p w14:paraId="61F6FB1C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筛选</w:t>
      </w:r>
    </w:p>
    <w:p w14:paraId="240C8688" w14:textId="66FF3D7C" w:rsidR="007F0E58" w:rsidRPr="00D9797D" w:rsidRDefault="007F0E58" w:rsidP="007F0E58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68E6B5EE" wp14:editId="2389BECF">
            <wp:extent cx="5270500" cy="307721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7-09-05 下午3.51.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D83E" w14:textId="30E032E0" w:rsidR="007F0E58" w:rsidRPr="00D9797D" w:rsidRDefault="007F0E58" w:rsidP="007F0E58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浏览界面的左侧是图书筛选的功能，可以在这里根据多种条件联合筛选，包括分类、出版年份和图书状态（比如是否可以借阅、是否可以购买）。</w:t>
      </w:r>
    </w:p>
    <w:p w14:paraId="351AE59D" w14:textId="77777777" w:rsidR="007F0E58" w:rsidRPr="00D9797D" w:rsidRDefault="007F0E58" w:rsidP="007F0E58">
      <w:pPr>
        <w:jc w:val="left"/>
        <w:rPr>
          <w:rFonts w:ascii="SimSun" w:eastAsia="SimSun" w:hAnsi="SimSun"/>
          <w:color w:val="000000" w:themeColor="text1"/>
        </w:rPr>
      </w:pPr>
    </w:p>
    <w:p w14:paraId="7669C74A" w14:textId="2507BE43" w:rsidR="007F0E58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</w:t>
      </w:r>
      <w:r w:rsidR="007F0E58" w:rsidRPr="00D9797D">
        <w:rPr>
          <w:rFonts w:ascii="SimSun" w:eastAsia="SimSun" w:hAnsi="SimSun" w:hint="eastAsia"/>
          <w:color w:val="000000" w:themeColor="text1"/>
        </w:rPr>
        <w:t>图书详情</w:t>
      </w:r>
    </w:p>
    <w:p w14:paraId="1822D9B0" w14:textId="7018C29B" w:rsidR="007F0E58" w:rsidRPr="00D9797D" w:rsidRDefault="00261136" w:rsidP="007F0E58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00EEB497" wp14:editId="100F0662">
            <wp:extent cx="5270500" cy="4468495"/>
            <wp:effectExtent l="0" t="0" r="1270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05 下午3.54.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9234" w14:textId="1B826DF0" w:rsidR="00261136" w:rsidRPr="00D9797D" w:rsidRDefault="00261136" w:rsidP="007F0E58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75C06408" wp14:editId="63C0158B">
            <wp:extent cx="5270500" cy="3372485"/>
            <wp:effectExtent l="0" t="0" r="1270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7-09-05 下午3.54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7746" w14:textId="4141E60A" w:rsidR="007F0E58" w:rsidRPr="00D9797D" w:rsidRDefault="007F0E58" w:rsidP="007F0E58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浏览界面点击图书可进入图书详情界面，在这里可以看到更多关于本图书的信息，如出版社、出版年份、内容简介、图书评价、图书发布状态和当前状态等。</w:t>
      </w:r>
    </w:p>
    <w:p w14:paraId="5B076344" w14:textId="77777777" w:rsidR="00261136" w:rsidRPr="00D9797D" w:rsidRDefault="00261136" w:rsidP="007F0E58">
      <w:pPr>
        <w:jc w:val="left"/>
        <w:rPr>
          <w:rFonts w:ascii="SimSun" w:eastAsia="SimSun" w:hAnsi="SimSun"/>
          <w:color w:val="000000" w:themeColor="text1"/>
        </w:rPr>
      </w:pPr>
    </w:p>
    <w:p w14:paraId="5B0C3A56" w14:textId="0E558D36" w:rsidR="00627C5F" w:rsidRPr="00D9797D" w:rsidRDefault="007F0E58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</w:t>
      </w:r>
      <w:r w:rsidR="00627C5F" w:rsidRPr="00D9797D">
        <w:rPr>
          <w:rFonts w:ascii="SimSun" w:eastAsia="SimSun" w:hAnsi="SimSun" w:hint="eastAsia"/>
          <w:color w:val="000000" w:themeColor="text1"/>
        </w:rPr>
        <w:t>图书加入借阅购物车</w:t>
      </w:r>
    </w:p>
    <w:p w14:paraId="69EFB2BF" w14:textId="55E6FEE2" w:rsidR="00261136" w:rsidRPr="00D9797D" w:rsidRDefault="00261136" w:rsidP="00261136">
      <w:pPr>
        <w:ind w:left="42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19CD0A75" wp14:editId="4C681613">
            <wp:extent cx="5270500" cy="157797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7-09-05 下午4.02.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0583" w14:textId="17D88EEC" w:rsidR="00261136" w:rsidRPr="00D9797D" w:rsidRDefault="00261136" w:rsidP="00261136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详情界面点击借阅，即可将该图书加入借阅购物车，方便一次性借阅多本图书。</w:t>
      </w:r>
    </w:p>
    <w:p w14:paraId="5023AE7E" w14:textId="77777777" w:rsidR="00261136" w:rsidRPr="00D9797D" w:rsidRDefault="00261136" w:rsidP="00261136">
      <w:pPr>
        <w:jc w:val="left"/>
        <w:rPr>
          <w:rFonts w:ascii="SimSun" w:eastAsia="SimSun" w:hAnsi="SimSun"/>
          <w:color w:val="000000" w:themeColor="text1"/>
        </w:rPr>
      </w:pPr>
    </w:p>
    <w:p w14:paraId="7F26D4EC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加入购买购物车</w:t>
      </w:r>
    </w:p>
    <w:p w14:paraId="101CEFD6" w14:textId="7244927A" w:rsidR="00261136" w:rsidRPr="00D9797D" w:rsidRDefault="00261136" w:rsidP="00261136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4BB43646" wp14:editId="633B0E63">
            <wp:extent cx="5270500" cy="1543050"/>
            <wp:effectExtent l="0" t="0" r="1270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7-09-05 下午4.03.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9E30" w14:textId="0B27C77E" w:rsidR="00261136" w:rsidRPr="00D9797D" w:rsidRDefault="00261136" w:rsidP="00261136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详情界面点击购买，即可将该图书加入购买购物车，方便一次性借阅多</w:t>
      </w:r>
      <w:r w:rsidRPr="00D9797D">
        <w:rPr>
          <w:rFonts w:ascii="SimSun" w:eastAsia="SimSun" w:hAnsi="SimSun" w:hint="eastAsia"/>
          <w:color w:val="000000" w:themeColor="text1"/>
        </w:rPr>
        <w:lastRenderedPageBreak/>
        <w:t>本图书。</w:t>
      </w:r>
    </w:p>
    <w:p w14:paraId="03E9FE94" w14:textId="77777777" w:rsidR="00261136" w:rsidRPr="00D9797D" w:rsidRDefault="00261136" w:rsidP="00261136">
      <w:pPr>
        <w:jc w:val="left"/>
        <w:rPr>
          <w:rFonts w:ascii="SimSun" w:eastAsia="SimSun" w:hAnsi="SimSun"/>
          <w:color w:val="000000" w:themeColor="text1"/>
        </w:rPr>
      </w:pPr>
    </w:p>
    <w:p w14:paraId="0FC36037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订单支付</w:t>
      </w:r>
    </w:p>
    <w:p w14:paraId="20C85E86" w14:textId="11E7C84D" w:rsidR="00DF37D2" w:rsidRPr="00D9797D" w:rsidRDefault="00DF37D2" w:rsidP="00DF37D2">
      <w:pPr>
        <w:ind w:left="42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/>
          <w:noProof/>
          <w:color w:val="000000" w:themeColor="text1"/>
        </w:rPr>
        <w:drawing>
          <wp:inline distT="0" distB="0" distL="0" distR="0" wp14:anchorId="03FBF39D" wp14:editId="4EF0A711">
            <wp:extent cx="5270500" cy="3239135"/>
            <wp:effectExtent l="0" t="0" r="1270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7-09-05 下午4.04.3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EA11" w14:textId="713A21D4" w:rsidR="00261136" w:rsidRPr="00D9797D" w:rsidRDefault="00261136" w:rsidP="00261136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购物车界面点击提交订单进入订单确认界面，</w:t>
      </w:r>
      <w:r w:rsidR="00DF37D2" w:rsidRPr="00D9797D">
        <w:rPr>
          <w:rFonts w:ascii="SimSun" w:eastAsia="SimSun" w:hAnsi="SimSun" w:hint="eastAsia"/>
          <w:color w:val="000000" w:themeColor="text1"/>
        </w:rPr>
        <w:t>在这里可以管理收货地址，包括添加新地址和删除地址，选择完毕后，点击“前去支付”按钮，进入支付界面。</w:t>
      </w:r>
    </w:p>
    <w:p w14:paraId="0D78E01B" w14:textId="0F61127A" w:rsidR="00DF37D2" w:rsidRPr="00D9797D" w:rsidRDefault="00DF37D2" w:rsidP="00261136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1A0E86EC" wp14:editId="60F13CC7">
            <wp:extent cx="5270500" cy="251714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7-09-05 下午4.05.5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8E76" w14:textId="0370F02F" w:rsidR="00DF37D2" w:rsidRPr="00D9797D" w:rsidRDefault="00DF37D2" w:rsidP="00261136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支付界面会展示订单信息，点击“确认订单并付款”按钮，扣除积分，完成下单。</w:t>
      </w:r>
    </w:p>
    <w:p w14:paraId="6B99B991" w14:textId="77777777" w:rsidR="00DF37D2" w:rsidRPr="00D9797D" w:rsidRDefault="00DF37D2" w:rsidP="00261136">
      <w:pPr>
        <w:jc w:val="left"/>
        <w:rPr>
          <w:rFonts w:ascii="SimSun" w:eastAsia="SimSun" w:hAnsi="SimSun"/>
          <w:color w:val="000000" w:themeColor="text1"/>
        </w:rPr>
      </w:pPr>
    </w:p>
    <w:p w14:paraId="1EBADBF8" w14:textId="77777777" w:rsidR="00DF37D2" w:rsidRPr="00D9797D" w:rsidRDefault="00DF37D2" w:rsidP="00261136">
      <w:pPr>
        <w:jc w:val="left"/>
        <w:rPr>
          <w:rFonts w:ascii="SimSun" w:eastAsia="SimSun" w:hAnsi="SimSun"/>
          <w:color w:val="000000" w:themeColor="text1"/>
        </w:rPr>
      </w:pPr>
    </w:p>
    <w:p w14:paraId="554EE8D5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借阅</w:t>
      </w:r>
    </w:p>
    <w:p w14:paraId="7AEF2B8A" w14:textId="20563496" w:rsidR="00877691" w:rsidRPr="00D9797D" w:rsidRDefault="00877691" w:rsidP="00877691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262C1617" wp14:editId="1CD6AAC1">
            <wp:extent cx="4408351" cy="2565873"/>
            <wp:effectExtent l="0" t="0" r="1143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7-09-05 下午4.08.5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893" cy="25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3517" w14:textId="58495FF7" w:rsidR="00877691" w:rsidRPr="00D9797D" w:rsidRDefault="00877691" w:rsidP="00877691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上栏中点击我的借阅，可进入我的借阅界面，分为两部分，第一部分是尚未完成的借阅，第二部分是已完成的借阅。在尚未完成的借阅中可以操作当前未归还的图书，包括申请延期，阅读完成后归还并等待卖家确认等。当卖家确认收到已归还的图书后，交易完成。</w:t>
      </w:r>
    </w:p>
    <w:p w14:paraId="455490F2" w14:textId="77777777" w:rsidR="00877691" w:rsidRPr="00D9797D" w:rsidRDefault="00877691" w:rsidP="00877691">
      <w:pPr>
        <w:jc w:val="left"/>
        <w:rPr>
          <w:rFonts w:ascii="SimSun" w:eastAsia="SimSun" w:hAnsi="SimSun"/>
          <w:color w:val="000000" w:themeColor="text1"/>
        </w:rPr>
      </w:pPr>
    </w:p>
    <w:p w14:paraId="4F471ED3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购买</w:t>
      </w:r>
    </w:p>
    <w:p w14:paraId="11F36E96" w14:textId="10948310" w:rsidR="00877691" w:rsidRPr="00D9797D" w:rsidRDefault="00877691" w:rsidP="00877691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2C74C45F" wp14:editId="66A70726">
            <wp:extent cx="4389519" cy="2646404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7-09-05 下午4.10.3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905" cy="26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184F" w14:textId="7FBF31E6" w:rsidR="00877691" w:rsidRPr="00D9797D" w:rsidRDefault="00877691" w:rsidP="00877691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上栏中点击我的购买，可进入我的购买界面。在这里可以看到所有的购买订单信息，包括未付款、已取消、未发货、已完成的订单信息。当买家确认收货之后，交易完成。</w:t>
      </w:r>
    </w:p>
    <w:p w14:paraId="1E338C71" w14:textId="77777777" w:rsidR="00877691" w:rsidRDefault="00877691" w:rsidP="00877691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</w:p>
    <w:p w14:paraId="6C1D167B" w14:textId="66BCD13F" w:rsidR="00452D88" w:rsidRDefault="00452D88" w:rsidP="00452D88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我的交换</w:t>
      </w:r>
    </w:p>
    <w:p w14:paraId="3143D60A" w14:textId="24D3666D" w:rsidR="00AD3FC0" w:rsidRPr="00AD3FC0" w:rsidRDefault="00AD3FC0" w:rsidP="00AD3FC0">
      <w:pPr>
        <w:jc w:val="left"/>
        <w:rPr>
          <w:rFonts w:ascii="SimSun" w:eastAsia="SimSun" w:hAnsi="SimSun" w:hint="eastAsia"/>
          <w:color w:val="000000" w:themeColor="text1"/>
        </w:rPr>
      </w:pPr>
      <w:r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5D0D205D" wp14:editId="321B79F8">
            <wp:extent cx="4993600" cy="3858910"/>
            <wp:effectExtent l="0" t="0" r="10795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7-09-10 下午7.09.2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94" cy="38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E331" w14:textId="2840E45A" w:rsidR="00452D88" w:rsidRDefault="00452D88" w:rsidP="00452D88">
      <w:pPr>
        <w:jc w:val="left"/>
        <w:rPr>
          <w:rFonts w:ascii="SimSun" w:eastAsia="SimSun" w:hAnsi="SimSun" w:hint="eastAsia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在图书详情界面，点击交换按钮，进入交换申请界面。在交换申请界面，可以选择自己当前空闲的想要交换出去图书，并选择自己的收货地址，点击提交按钮，完成申请。</w:t>
      </w:r>
    </w:p>
    <w:p w14:paraId="6322DD82" w14:textId="3AB80F8B" w:rsidR="00AD3FC0" w:rsidRDefault="00AD3FC0" w:rsidP="00452D88">
      <w:pPr>
        <w:jc w:val="left"/>
        <w:rPr>
          <w:rFonts w:ascii="SimSun" w:eastAsia="SimSun" w:hAnsi="SimSun"/>
          <w:color w:val="000000" w:themeColor="text1"/>
        </w:rPr>
      </w:pPr>
      <w:bookmarkStart w:id="0" w:name="_GoBack"/>
      <w:r>
        <w:rPr>
          <w:rFonts w:ascii="SimSun" w:eastAsia="SimSun" w:hAnsi="SimSun"/>
          <w:noProof/>
          <w:color w:val="000000" w:themeColor="text1"/>
        </w:rPr>
        <w:drawing>
          <wp:inline distT="0" distB="0" distL="0" distR="0" wp14:anchorId="4239260E" wp14:editId="34B72028">
            <wp:extent cx="5270500" cy="3919220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快照 2017-09-10 下午7.10.4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D1EB68" w14:textId="1BD43803" w:rsidR="00452D88" w:rsidRDefault="00452D88" w:rsidP="00452D88">
      <w:pPr>
        <w:jc w:val="left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完成申请后，在我的交换界面，分为别人向我申请和我向别人申请两个部分。</w:t>
      </w:r>
      <w:r>
        <w:rPr>
          <w:rFonts w:ascii="SimSun" w:eastAsia="SimSun" w:hAnsi="SimSun" w:hint="eastAsia"/>
          <w:color w:val="000000" w:themeColor="text1"/>
        </w:rPr>
        <w:lastRenderedPageBreak/>
        <w:t>当我向别人申请后，在这里可以看到当前交易的状态，在对方回复之前可以取消交换申请，当对方同意交换后，双方进入收/发货状态，当对方拒绝后，交易结束。当别人向我申请后，在这里可以选择接受或拒绝对方的申请。当双方都收到对方的图书后，交易完成，可以互相进行信用评价。</w:t>
      </w:r>
    </w:p>
    <w:p w14:paraId="3F9D97C5" w14:textId="77777777" w:rsidR="00452D88" w:rsidRPr="00452D88" w:rsidRDefault="00452D88" w:rsidP="00452D88">
      <w:pPr>
        <w:jc w:val="left"/>
        <w:rPr>
          <w:rFonts w:ascii="SimSun" w:eastAsia="SimSun" w:hAnsi="SimSun"/>
          <w:color w:val="000000" w:themeColor="text1"/>
        </w:rPr>
      </w:pPr>
    </w:p>
    <w:p w14:paraId="7676709F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预约</w:t>
      </w:r>
    </w:p>
    <w:p w14:paraId="19F2A639" w14:textId="76682060" w:rsidR="00FC4D1A" w:rsidRPr="00D9797D" w:rsidRDefault="00FC4D1A" w:rsidP="00FC4D1A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13AEE93B" wp14:editId="71466420">
            <wp:extent cx="4389519" cy="341642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7-09-05 下午4.12.5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016" cy="34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1723" w14:textId="4A07A27E" w:rsidR="00FC4D1A" w:rsidRPr="00D9797D" w:rsidRDefault="00FC4D1A" w:rsidP="00FC4D1A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21F194F1" wp14:editId="3F97BE17">
            <wp:extent cx="4503819" cy="22519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7-09-05 下午4.13.1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22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156" w14:textId="3D0A6195" w:rsidR="00FC4D1A" w:rsidRDefault="00FC4D1A" w:rsidP="00FC4D1A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详情界面，若想要借阅的图书正被借阅，可点击“预约”按钮完成预约，进入预约等待队伍，请注意只能预约一次，多次预约无效。可在我的预约界面查看预约的图书，可以取消预约。</w:t>
      </w:r>
    </w:p>
    <w:p w14:paraId="27D5E97B" w14:textId="77777777" w:rsidR="00AD3FC0" w:rsidRDefault="00AD3FC0" w:rsidP="00FC4D1A">
      <w:pPr>
        <w:jc w:val="left"/>
        <w:rPr>
          <w:rFonts w:ascii="SimSun" w:eastAsia="SimSun" w:hAnsi="SimSun" w:hint="eastAsia"/>
          <w:color w:val="000000" w:themeColor="text1"/>
        </w:rPr>
      </w:pPr>
    </w:p>
    <w:p w14:paraId="546AD7CB" w14:textId="7EB8CB53" w:rsidR="00AD3FC0" w:rsidRDefault="00AD3FC0" w:rsidP="00AD3FC0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</w:t>
      </w:r>
      <w:r w:rsidRPr="00AD3FC0">
        <w:rPr>
          <w:rFonts w:ascii="SimSun" w:eastAsia="SimSun" w:hAnsi="SimSun" w:hint="eastAsia"/>
          <w:color w:val="000000" w:themeColor="text1"/>
        </w:rPr>
        <w:t>我的发布</w:t>
      </w:r>
    </w:p>
    <w:p w14:paraId="40DA4B98" w14:textId="4ACA0FB3" w:rsidR="00AD3FC0" w:rsidRDefault="00AD3FC0" w:rsidP="00AD3FC0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44C91873" wp14:editId="5EEC1B26">
            <wp:extent cx="5270500" cy="1719580"/>
            <wp:effectExtent l="0" t="0" r="1270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9-10 下午7.02.4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17D8" w14:textId="121B6ABB" w:rsidR="00AD3FC0" w:rsidRDefault="00AD3FC0" w:rsidP="00AD3FC0">
      <w:pPr>
        <w:jc w:val="left"/>
        <w:rPr>
          <w:rFonts w:ascii="SimSun" w:eastAsia="SimSun" w:hAnsi="SimSun" w:hint="eastAsia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在我的发布界面，可以下架自己的图书，在下架后可以对下架图书的信息进行修改，修改完成后可重新上架。</w:t>
      </w:r>
    </w:p>
    <w:p w14:paraId="22DA7193" w14:textId="77777777" w:rsidR="00AD3FC0" w:rsidRPr="00AD3FC0" w:rsidRDefault="00AD3FC0" w:rsidP="00AD3FC0">
      <w:pPr>
        <w:jc w:val="left"/>
        <w:rPr>
          <w:rFonts w:ascii="SimSun" w:eastAsia="SimSun" w:hAnsi="SimSun" w:hint="eastAsia"/>
          <w:color w:val="000000" w:themeColor="text1"/>
        </w:rPr>
      </w:pPr>
    </w:p>
    <w:p w14:paraId="7E466C35" w14:textId="125D2611" w:rsidR="00FC4D1A" w:rsidRPr="00AD3FC0" w:rsidRDefault="00AD3FC0" w:rsidP="00AD3FC0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</w:t>
      </w:r>
      <w:r w:rsidR="00FC4D1A" w:rsidRPr="00AD3FC0">
        <w:rPr>
          <w:rFonts w:ascii="SimSun" w:eastAsia="SimSun" w:hAnsi="SimSun" w:hint="eastAsia"/>
          <w:color w:val="000000" w:themeColor="text1"/>
        </w:rPr>
        <w:t>交易评价</w:t>
      </w:r>
    </w:p>
    <w:p w14:paraId="29DCA41B" w14:textId="23DAEFBE" w:rsidR="007B7B2A" w:rsidRPr="00D9797D" w:rsidRDefault="00222EE5" w:rsidP="00627C5F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212C22CB" wp14:editId="1DEDEBDD">
            <wp:extent cx="3932319" cy="2954924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7-09-05 下午4.15.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884" cy="29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7338" w14:textId="23026703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交易完成后，卖家可对此次交易进行评价，交易双方可对对方进行信用评价。</w:t>
      </w:r>
    </w:p>
    <w:p w14:paraId="0FD2BF52" w14:textId="77777777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</w:p>
    <w:p w14:paraId="2E3696BD" w14:textId="2B724948" w:rsidR="00222EE5" w:rsidRPr="00D9797D" w:rsidRDefault="00222EE5" w:rsidP="00222EE5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我是卖家</w:t>
      </w:r>
    </w:p>
    <w:p w14:paraId="3DC812B4" w14:textId="28F199B8" w:rsidR="00222EE5" w:rsidRPr="00D9797D" w:rsidRDefault="00222EE5" w:rsidP="00222EE5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发布</w:t>
      </w:r>
    </w:p>
    <w:p w14:paraId="221D186A" w14:textId="60A6D2AC" w:rsidR="00222EE5" w:rsidRPr="00D9797D" w:rsidRDefault="00222EE5" w:rsidP="00222EE5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7AECEE71" wp14:editId="0F049CA1">
            <wp:extent cx="3932319" cy="3361896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7-09-05 下午4.17.5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02" cy="33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4B23" w14:textId="071A918E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点击上栏的发布图书即可进入图书发布界面，根据要求填入图书的信息，即可发布图书。用户也可以线输入图书的ISBN号，系统会自动填写一部分信息。</w:t>
      </w:r>
    </w:p>
    <w:p w14:paraId="03E519C7" w14:textId="77777777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</w:p>
    <w:p w14:paraId="105018AA" w14:textId="57A2F851" w:rsidR="00222EE5" w:rsidRPr="00D9797D" w:rsidRDefault="00222EE5" w:rsidP="00222EE5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卖家中心</w:t>
      </w:r>
    </w:p>
    <w:p w14:paraId="214EB926" w14:textId="640DCE6F" w:rsidR="00222EE5" w:rsidRPr="00D9797D" w:rsidRDefault="00222EE5" w:rsidP="00222EE5">
      <w:pPr>
        <w:ind w:left="42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00B55889" wp14:editId="646AAC01">
            <wp:extent cx="5038105" cy="23369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快照 2017-09-05 下午4.19.4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50" cy="23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3E85" w14:textId="5BA72F92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点击卖家中心可进入卖家中心界面，在这里可以看到所有作为卖家的交易，当买家付款后，卖家可填写快递单号和归还地址，进行发货；当买家归还图书后，亦可在此处进行收货，当交易完成后可对买家进行信用评价。</w:t>
      </w:r>
    </w:p>
    <w:p w14:paraId="37D8D526" w14:textId="77777777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</w:p>
    <w:p w14:paraId="1475D5DE" w14:textId="2C07C234" w:rsidR="00222EE5" w:rsidRPr="00D9797D" w:rsidRDefault="00222EE5" w:rsidP="00222EE5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邮件通知功能</w:t>
      </w:r>
    </w:p>
    <w:p w14:paraId="40B20567" w14:textId="1DEBEDA8" w:rsidR="00222EE5" w:rsidRPr="00D9797D" w:rsidRDefault="00222EE5" w:rsidP="00222EE5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7F0908B7" wp14:editId="17F8A531">
            <wp:extent cx="4961019" cy="140641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快照 2017-09-05 下午4.23.2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28" cy="14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035" w14:textId="1C7C8143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当注册后，系统会发送一封验证邮件到注册的邮箱，点击激活链接激活账号。</w:t>
      </w:r>
    </w:p>
    <w:p w14:paraId="432FD148" w14:textId="5E2CCB0C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77767E12" wp14:editId="47B8949F">
            <wp:extent cx="5270500" cy="901065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7-09-05 下午4.24.3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7E91" w14:textId="1897123D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当用户借阅或购买的图书发货之后，系统会发送邮件到注册邮箱提醒</w:t>
      </w:r>
      <w:r w:rsidR="00D9797D" w:rsidRPr="00D9797D">
        <w:rPr>
          <w:rFonts w:ascii="SimSun" w:eastAsia="SimSun" w:hAnsi="SimSun" w:hint="eastAsia"/>
          <w:color w:val="000000" w:themeColor="text1"/>
        </w:rPr>
        <w:t>已发货。当用户预约的图书到货之后，系统会给排在预约队伍第一个的用户发送邮件提醒其尽快操作，超过时间后将取消预约。</w:t>
      </w:r>
    </w:p>
    <w:p w14:paraId="67EA0A39" w14:textId="77777777" w:rsidR="00D9797D" w:rsidRPr="00D9797D" w:rsidRDefault="00D9797D" w:rsidP="00222EE5">
      <w:pPr>
        <w:jc w:val="left"/>
        <w:rPr>
          <w:rFonts w:ascii="SimSun" w:eastAsia="SimSun" w:hAnsi="SimSun"/>
          <w:color w:val="000000" w:themeColor="text1"/>
        </w:rPr>
      </w:pPr>
    </w:p>
    <w:p w14:paraId="46229C0A" w14:textId="6E5D682A" w:rsidR="00D9797D" w:rsidRPr="00D9797D" w:rsidRDefault="00D9797D" w:rsidP="00D9797D">
      <w:pPr>
        <w:pStyle w:val="a5"/>
        <w:numPr>
          <w:ilvl w:val="0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管理员功能介绍</w:t>
      </w:r>
    </w:p>
    <w:p w14:paraId="07457C12" w14:textId="3EAD3795" w:rsidR="00D9797D" w:rsidRPr="00D9797D" w:rsidRDefault="00D9797D" w:rsidP="00D9797D">
      <w:pPr>
        <w:pStyle w:val="a5"/>
        <w:ind w:left="36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163A2A18" wp14:editId="6AB827B3">
            <wp:extent cx="5270500" cy="2203450"/>
            <wp:effectExtent l="0" t="0" r="1270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快照 2017-09-05 下午4.28.2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665A" w14:textId="3B1E3766" w:rsidR="00D9797D" w:rsidRPr="00D9797D" w:rsidRDefault="00D9797D" w:rsidP="00222EE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管理员用户可对用户进行管理，比如重置用户的密码，删除或添加用户。</w:t>
      </w:r>
    </w:p>
    <w:sectPr w:rsidR="00D9797D" w:rsidRPr="00D9797D" w:rsidSect="009A7E29">
      <w:footerReference w:type="even" r:id="rId34"/>
      <w:footerReference w:type="default" r:id="rId35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A602D" w14:textId="77777777" w:rsidR="00172B69" w:rsidRDefault="00172B69" w:rsidP="009A7E29">
      <w:r>
        <w:separator/>
      </w:r>
    </w:p>
  </w:endnote>
  <w:endnote w:type="continuationSeparator" w:id="0">
    <w:p w14:paraId="7705A997" w14:textId="77777777" w:rsidR="00172B69" w:rsidRDefault="00172B69" w:rsidP="009A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48CD8" w14:textId="77777777" w:rsidR="00222EE5" w:rsidRDefault="00222EE5" w:rsidP="00222EE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4FFF5D" w14:textId="77777777" w:rsidR="00222EE5" w:rsidRDefault="00222EE5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57BCE" w14:textId="77777777" w:rsidR="00222EE5" w:rsidRDefault="00222EE5" w:rsidP="00222EE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3FC0">
      <w:rPr>
        <w:rStyle w:val="a9"/>
        <w:noProof/>
      </w:rPr>
      <w:t>13</w:t>
    </w:r>
    <w:r>
      <w:rPr>
        <w:rStyle w:val="a9"/>
      </w:rPr>
      <w:fldChar w:fldCharType="end"/>
    </w:r>
  </w:p>
  <w:p w14:paraId="2E28B35B" w14:textId="77777777" w:rsidR="00222EE5" w:rsidRDefault="00222EE5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369C6" w14:textId="77777777" w:rsidR="00172B69" w:rsidRDefault="00172B69" w:rsidP="009A7E29">
      <w:r>
        <w:separator/>
      </w:r>
    </w:p>
  </w:footnote>
  <w:footnote w:type="continuationSeparator" w:id="0">
    <w:p w14:paraId="38E310CB" w14:textId="77777777" w:rsidR="00172B69" w:rsidRDefault="00172B69" w:rsidP="009A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7E96"/>
    <w:multiLevelType w:val="hybridMultilevel"/>
    <w:tmpl w:val="529C843A"/>
    <w:lvl w:ilvl="0" w:tplc="C58C2024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A6101AE"/>
    <w:multiLevelType w:val="multilevel"/>
    <w:tmpl w:val="B36EFA0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2">
    <w:nsid w:val="61734657"/>
    <w:multiLevelType w:val="multilevel"/>
    <w:tmpl w:val="0B226D9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B9"/>
    <w:rsid w:val="000A32EF"/>
    <w:rsid w:val="00172B69"/>
    <w:rsid w:val="001E6C19"/>
    <w:rsid w:val="00222EE5"/>
    <w:rsid w:val="00261136"/>
    <w:rsid w:val="00302B4F"/>
    <w:rsid w:val="00452D88"/>
    <w:rsid w:val="00591415"/>
    <w:rsid w:val="00627C5F"/>
    <w:rsid w:val="007B7B2A"/>
    <w:rsid w:val="007F0E58"/>
    <w:rsid w:val="00877691"/>
    <w:rsid w:val="009A7E29"/>
    <w:rsid w:val="00A12870"/>
    <w:rsid w:val="00AC36E2"/>
    <w:rsid w:val="00AD3FC0"/>
    <w:rsid w:val="00B025D0"/>
    <w:rsid w:val="00B228A0"/>
    <w:rsid w:val="00D9797D"/>
    <w:rsid w:val="00DA31B9"/>
    <w:rsid w:val="00DF37D2"/>
    <w:rsid w:val="00FC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05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7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31B9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DA31B9"/>
  </w:style>
  <w:style w:type="paragraph" w:styleId="a5">
    <w:name w:val="List Paragraph"/>
    <w:basedOn w:val="a"/>
    <w:uiPriority w:val="34"/>
    <w:qFormat/>
    <w:rsid w:val="00DA31B9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A7E29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9A7E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9A7E29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A7E29"/>
    <w:pPr>
      <w:spacing w:before="12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A7E29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7E29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A7E29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A7E29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A7E29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A7E2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A7E29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9A7E2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9A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10B93D-F8AC-BE4C-8074-85417B54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331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嘉伟</dc:creator>
  <cp:keywords/>
  <dc:description/>
  <cp:lastModifiedBy>吕嘉伟</cp:lastModifiedBy>
  <cp:revision>8</cp:revision>
  <dcterms:created xsi:type="dcterms:W3CDTF">2017-09-05T06:36:00Z</dcterms:created>
  <dcterms:modified xsi:type="dcterms:W3CDTF">2017-09-10T11:11:00Z</dcterms:modified>
</cp:coreProperties>
</file>